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7-2024-Q-Q_224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合昇创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五里桥二街1号院3号楼3层03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高碑店乡高碑店村古家具街16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的批发、文具用品批发、化工产品销售（不含许可类化工产品）、电气设备销售、机械设备销售、五金产品零售、仪器仪表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7656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7802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